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8F9" w:rsidRDefault="00D42499" w:rsidP="006634D1">
      <w:pPr>
        <w:pStyle w:val="Title"/>
        <w:jc w:val="center"/>
      </w:pPr>
      <w:r>
        <w:t>Course Distribution of MIE</w:t>
      </w:r>
      <w:r w:rsidR="006634D1">
        <w:t>, CUET</w:t>
      </w:r>
    </w:p>
    <w:p w:rsidR="00037A3F" w:rsidRDefault="00D42499" w:rsidP="00BC429D">
      <w:pPr>
        <w:pStyle w:val="Subtitle"/>
      </w:pPr>
      <w:r>
        <w:t>Department of Mechatronics and Industrial Engineering</w:t>
      </w:r>
    </w:p>
    <w:p w:rsidR="00D42499" w:rsidRDefault="00D42499" w:rsidP="00BC429D">
      <w:pPr>
        <w:pStyle w:val="Subtitle"/>
      </w:pPr>
      <w:r>
        <w:t xml:space="preserve">Chittagong </w:t>
      </w:r>
      <w:r w:rsidR="00037A3F">
        <w:t>U</w:t>
      </w:r>
      <w:r>
        <w:t>niversity of Engineering and Technology</w:t>
      </w:r>
    </w:p>
    <w:p w:rsidR="00BC429D" w:rsidRDefault="00BC429D" w:rsidP="00BC429D">
      <w:pPr>
        <w:pStyle w:val="Subtitle"/>
      </w:pPr>
      <w:r>
        <w:t xml:space="preserve">Prepared by: </w:t>
      </w:r>
      <w:hyperlink r:id="rId7" w:history="1">
        <w:r w:rsidRPr="00800D3B">
          <w:rPr>
            <w:rStyle w:val="Hyperlink"/>
            <w:u w:val="none"/>
          </w:rPr>
          <w:t>masudahmed.cuet@gmail.com</w:t>
        </w:r>
      </w:hyperlink>
    </w:p>
    <w:p w:rsidR="00BC429D" w:rsidRPr="00BC429D" w:rsidRDefault="00BC429D" w:rsidP="00BC429D">
      <w:r>
        <w:t>Date: May, 2023</w:t>
      </w:r>
    </w:p>
    <w:tbl>
      <w:tblPr>
        <w:tblpPr w:leftFromText="180" w:rightFromText="180" w:vertAnchor="page" w:horzAnchor="margin" w:tblpY="7096"/>
        <w:tblW w:w="5660" w:type="dxa"/>
        <w:tblLook w:val="04A0" w:firstRow="1" w:lastRow="0" w:firstColumn="1" w:lastColumn="0" w:noHBand="0" w:noVBand="1"/>
      </w:tblPr>
      <w:tblGrid>
        <w:gridCol w:w="1997"/>
        <w:gridCol w:w="1603"/>
        <w:gridCol w:w="2060"/>
      </w:tblGrid>
      <w:tr w:rsidR="00200C0C" w:rsidRPr="00200C0C" w:rsidTr="00200C0C">
        <w:trPr>
          <w:trHeight w:val="37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bidi="bn-IN"/>
                <w14:ligatures w14:val="none"/>
              </w:rPr>
              <w:t>Course Distribution Summar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Topic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No of Cour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Credits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session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2.25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Basic Scienc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1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Basic Engineerin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7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Mechanic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0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C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2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EE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5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Mechatronic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9</w:t>
            </w:r>
          </w:p>
        </w:tc>
      </w:tr>
      <w:tr w:rsidR="001A42FD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A42FD" w:rsidRPr="00200C0C" w:rsidRDefault="001A42FD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IP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A42FD" w:rsidRPr="00200C0C" w:rsidRDefault="001A42FD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A42FD" w:rsidRPr="00200C0C" w:rsidRDefault="001A42FD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4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60.25</w:t>
            </w:r>
          </w:p>
        </w:tc>
      </w:tr>
    </w:tbl>
    <w:p w:rsidR="00D42499" w:rsidRDefault="00D42499" w:rsidP="006634D1">
      <w:pPr>
        <w:pStyle w:val="Heading1"/>
      </w:pPr>
    </w:p>
    <w:p w:rsidR="006634D1" w:rsidRDefault="006634D1" w:rsidP="006634D1">
      <w:pPr>
        <w:pStyle w:val="Heading1"/>
      </w:pPr>
      <w:r>
        <w:t>Course Distribution among major fields</w:t>
      </w:r>
    </w:p>
    <w:p w:rsidR="0043088B" w:rsidRDefault="0043088B" w:rsidP="00465785"/>
    <w:p w:rsidR="00391AA3" w:rsidRDefault="00391AA3">
      <w:r>
        <w:br w:type="page"/>
      </w:r>
    </w:p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1028"/>
        <w:gridCol w:w="4640"/>
        <w:gridCol w:w="900"/>
        <w:gridCol w:w="605"/>
        <w:gridCol w:w="583"/>
      </w:tblGrid>
      <w:tr w:rsidR="0043088B" w:rsidRPr="0043088B" w:rsidTr="00374BD7">
        <w:trPr>
          <w:trHeight w:val="375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1: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Basic Science (7 Courses, 21 Credit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Adv 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Hum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Technical English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hy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hys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hem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hemist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h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alculus and Solid Geomet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h19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Vector, Matrix and Ordinary Differential Eq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Math291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Integral Transform and Partial Differ</w:t>
            </w:r>
            <w:r w:rsidR="00037A3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</w:t>
            </w: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ial Eq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h3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mplex Variables and Numerical Meth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otal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1.0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</w:t>
            </w:r>
            <w:r w:rsidR="00037A3F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 xml:space="preserve"> </w:t>
            </w: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=Advancement S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1285"/>
        <w:gridCol w:w="4178"/>
        <w:gridCol w:w="1527"/>
        <w:gridCol w:w="810"/>
        <w:gridCol w:w="840"/>
      </w:tblGrid>
      <w:tr w:rsidR="0043088B" w:rsidRPr="0043088B" w:rsidTr="00374BD7">
        <w:trPr>
          <w:trHeight w:val="375"/>
        </w:trPr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– 2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Basic Engineering (2 Courses, 7 Credits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gineering Materia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13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tatics and Mechanics of Materia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7.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AA7B9C" w:rsidRDefault="00AA7B9C"/>
    <w:p w:rsidR="00AA7B9C" w:rsidRDefault="00AA7B9C"/>
    <w:p w:rsidR="00AA7B9C" w:rsidRDefault="00AA7B9C"/>
    <w:p w:rsidR="00AA7B9C" w:rsidRDefault="00AA7B9C">
      <w:pPr>
        <w:sectPr w:rsidR="00AA7B9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7B9C" w:rsidRDefault="00AA7B9C"/>
    <w:tbl>
      <w:tblPr>
        <w:tblpPr w:leftFromText="180" w:rightFromText="180" w:tblpY="360"/>
        <w:tblW w:w="8640" w:type="dxa"/>
        <w:tblLook w:val="04A0" w:firstRow="1" w:lastRow="0" w:firstColumn="1" w:lastColumn="0" w:noHBand="0" w:noVBand="1"/>
      </w:tblPr>
      <w:tblGrid>
        <w:gridCol w:w="1323"/>
        <w:gridCol w:w="4408"/>
        <w:gridCol w:w="1212"/>
        <w:gridCol w:w="833"/>
        <w:gridCol w:w="864"/>
      </w:tblGrid>
      <w:tr w:rsidR="0043088B" w:rsidRPr="0043088B" w:rsidTr="006A1466">
        <w:trPr>
          <w:trHeight w:val="375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6A1466" w:rsidP="006A14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>
              <w:br w:type="page"/>
            </w:r>
            <w:r w:rsidR="0043088B"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3</w:t>
            </w:r>
            <w:r w:rsidR="0043088B"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Mechanical (3 Courses, 10 Credits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6A1466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6A1466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23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gineering Dynamic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6A1466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E29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hermo-fluid Engineeri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6A1466" w:rsidRPr="0043088B" w:rsidTr="006A1466">
        <w:trPr>
          <w:trHeight w:val="31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3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echanics of Machiner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10.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  <w:p w:rsidR="006A1466" w:rsidRDefault="006A1466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  <w:p w:rsidR="006A1466" w:rsidRPr="0043088B" w:rsidRDefault="006A1466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p w:rsidR="0043088B" w:rsidRDefault="0043088B" w:rsidP="00465785"/>
    <w:p w:rsidR="0043088B" w:rsidRDefault="0043088B" w:rsidP="00465785"/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983"/>
        <w:gridCol w:w="5431"/>
        <w:gridCol w:w="909"/>
        <w:gridCol w:w="647"/>
        <w:gridCol w:w="670"/>
      </w:tblGrid>
      <w:tr w:rsidR="0043088B" w:rsidRPr="0043088B" w:rsidTr="00374BD7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</w:t>
            </w:r>
            <w:r w:rsidR="003250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4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CSE (4 Courses, 12 Credit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SE19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Computer Programming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SE29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Digital Logic Design and Microprocess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1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cro- controller and Interfacing for Mechatronic Syste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65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chine Learning Algorith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12.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AA7B9C" w:rsidRDefault="00AA7B9C" w:rsidP="00465785"/>
    <w:p w:rsidR="00AA7B9C" w:rsidRDefault="00AA7B9C" w:rsidP="00465785"/>
    <w:tbl>
      <w:tblPr>
        <w:tblW w:w="8640" w:type="dxa"/>
        <w:tblLook w:val="04A0" w:firstRow="1" w:lastRow="0" w:firstColumn="1" w:lastColumn="0" w:noHBand="0" w:noVBand="1"/>
      </w:tblPr>
      <w:tblGrid>
        <w:gridCol w:w="234"/>
        <w:gridCol w:w="870"/>
        <w:gridCol w:w="1357"/>
        <w:gridCol w:w="3967"/>
        <w:gridCol w:w="897"/>
        <w:gridCol w:w="654"/>
        <w:gridCol w:w="661"/>
      </w:tblGrid>
      <w:tr w:rsidR="00AA7B9C" w:rsidRPr="0043088B" w:rsidTr="00AA7B9C">
        <w:trPr>
          <w:trHeight w:val="375"/>
        </w:trPr>
        <w:tc>
          <w:tcPr>
            <w:tcW w:w="6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</w:t>
            </w:r>
            <w:r w:rsidR="003250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5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EEE (5 Courses, 15 Credits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19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lectrical Circuit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11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Electronics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29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lectrical Machine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295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ignals and System Analysi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1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39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ower Electronics and Drive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15.0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</w:t>
            </w:r>
            <w:r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 xml:space="preserve"> </w:t>
            </w: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=Advancement Seria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AA7B9C" w:rsidRDefault="00AA7B9C" w:rsidP="00465785"/>
    <w:p w:rsidR="00AA7B9C" w:rsidRDefault="00AA7B9C" w:rsidP="00465785"/>
    <w:p w:rsidR="00AA7B9C" w:rsidRDefault="00AA7B9C" w:rsidP="00465785"/>
    <w:p w:rsidR="00AA7B9C" w:rsidRDefault="00AA7B9C" w:rsidP="00465785">
      <w:pPr>
        <w:sectPr w:rsidR="00AA7B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684"/>
        <w:gridCol w:w="1099"/>
        <w:gridCol w:w="4292"/>
        <w:gridCol w:w="942"/>
        <w:gridCol w:w="859"/>
        <w:gridCol w:w="764"/>
      </w:tblGrid>
      <w:tr w:rsidR="00374BD7" w:rsidRPr="0043088B" w:rsidTr="00AA7B9C">
        <w:trPr>
          <w:trHeight w:val="400"/>
        </w:trPr>
        <w:tc>
          <w:tcPr>
            <w:tcW w:w="7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lastRenderedPageBreak/>
              <w:t>Top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7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: Mechatronics </w:t>
            </w:r>
            <w:proofErr w:type="gramStart"/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( 9</w:t>
            </w:r>
            <w:proofErr w:type="gramEnd"/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Courses, 29 Credits 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proofErr w:type="spellStart"/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s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21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ensors and Instrumentatio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27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easurement and Statistical Analysi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5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ystem Dynamics and Contro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1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Digital Control System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5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Robotic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1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Industrial Automatio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2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AD/CAM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2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mputer Integrated Manufacturing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AA7B9C">
        <w:trPr>
          <w:trHeight w:val="336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1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Mechatronics and Industrial System Design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29.00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</w:t>
            </w:r>
            <w:r w:rsidR="00037A3F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 xml:space="preserve"> </w:t>
            </w: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=Advancement Seria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tbl>
      <w:tblPr>
        <w:tblpPr w:leftFromText="180" w:rightFromText="180" w:vertAnchor="text" w:horzAnchor="margin" w:tblpY="721"/>
        <w:tblW w:w="8640" w:type="dxa"/>
        <w:tblLook w:val="04A0" w:firstRow="1" w:lastRow="0" w:firstColumn="1" w:lastColumn="0" w:noHBand="0" w:noVBand="1"/>
      </w:tblPr>
      <w:tblGrid>
        <w:gridCol w:w="880"/>
        <w:gridCol w:w="1074"/>
        <w:gridCol w:w="4404"/>
        <w:gridCol w:w="932"/>
        <w:gridCol w:w="663"/>
        <w:gridCol w:w="687"/>
      </w:tblGrid>
      <w:tr w:rsidR="00AA7B9C" w:rsidRPr="0043088B" w:rsidTr="00AA7B9C">
        <w:trPr>
          <w:trHeight w:val="375"/>
        </w:trPr>
        <w:tc>
          <w:tcPr>
            <w:tcW w:w="6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6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IPE (10 courses, 34 Credits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Adv S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5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gineering Ethics, Safety and Environment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121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roduction Proc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75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erial Handling and Maintenance Management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Hum291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ociology and Engineering Economic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Hum293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Accounting and Industrial La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1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Financial Management for Engineer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71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Operation Management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73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Operation Research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3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ystem Reliability and Quality Contro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7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Industrial and Business Management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4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1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34.00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</w:t>
            </w:r>
            <w:r w:rsidR="00037A3F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 xml:space="preserve"> </w:t>
            </w: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=Advancement Seri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Pr="00465785" w:rsidRDefault="0043088B" w:rsidP="00465785"/>
    <w:sectPr w:rsidR="0043088B" w:rsidRPr="00465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C02" w:rsidRDefault="00283C02" w:rsidP="00DE0B7D">
      <w:pPr>
        <w:spacing w:after="0" w:line="240" w:lineRule="auto"/>
      </w:pPr>
      <w:r>
        <w:separator/>
      </w:r>
    </w:p>
  </w:endnote>
  <w:endnote w:type="continuationSeparator" w:id="0">
    <w:p w:rsidR="00283C02" w:rsidRDefault="00283C02" w:rsidP="00DE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B7D" w:rsidRDefault="00DE0B7D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DE0B7D" w:rsidRDefault="00DE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C02" w:rsidRDefault="00283C02" w:rsidP="00DE0B7D">
      <w:pPr>
        <w:spacing w:after="0" w:line="240" w:lineRule="auto"/>
      </w:pPr>
      <w:r>
        <w:separator/>
      </w:r>
    </w:p>
  </w:footnote>
  <w:footnote w:type="continuationSeparator" w:id="0">
    <w:p w:rsidR="00283C02" w:rsidRDefault="00283C02" w:rsidP="00DE0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F0"/>
    <w:rsid w:val="00037A3F"/>
    <w:rsid w:val="001A42FD"/>
    <w:rsid w:val="00200C0C"/>
    <w:rsid w:val="002060D0"/>
    <w:rsid w:val="00283C02"/>
    <w:rsid w:val="00323ED4"/>
    <w:rsid w:val="00325023"/>
    <w:rsid w:val="00333932"/>
    <w:rsid w:val="00374BD7"/>
    <w:rsid w:val="00391AA3"/>
    <w:rsid w:val="0043088B"/>
    <w:rsid w:val="00465785"/>
    <w:rsid w:val="00481FF0"/>
    <w:rsid w:val="006634D1"/>
    <w:rsid w:val="006A1466"/>
    <w:rsid w:val="00761E84"/>
    <w:rsid w:val="00800D3B"/>
    <w:rsid w:val="00935E25"/>
    <w:rsid w:val="009710D2"/>
    <w:rsid w:val="00AA35F7"/>
    <w:rsid w:val="00AA7B9C"/>
    <w:rsid w:val="00AC49CB"/>
    <w:rsid w:val="00AE18F9"/>
    <w:rsid w:val="00B72D90"/>
    <w:rsid w:val="00BC429D"/>
    <w:rsid w:val="00C04908"/>
    <w:rsid w:val="00C20995"/>
    <w:rsid w:val="00D42499"/>
    <w:rsid w:val="00DE0B7D"/>
    <w:rsid w:val="00F4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3E386-0D5C-43F8-8336-7AD1137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34D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3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4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7D"/>
  </w:style>
  <w:style w:type="paragraph" w:styleId="Footer">
    <w:name w:val="footer"/>
    <w:basedOn w:val="Normal"/>
    <w:link w:val="FooterChar"/>
    <w:uiPriority w:val="99"/>
    <w:unhideWhenUsed/>
    <w:rsid w:val="00DE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sudahmed.cue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B85F-050E-4391-8E38-3F63EAF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-masud</dc:creator>
  <cp:keywords/>
  <dc:description/>
  <cp:lastModifiedBy>career-masud</cp:lastModifiedBy>
  <cp:revision>15</cp:revision>
  <dcterms:created xsi:type="dcterms:W3CDTF">2023-05-10T20:26:00Z</dcterms:created>
  <dcterms:modified xsi:type="dcterms:W3CDTF">2023-05-23T17:14:00Z</dcterms:modified>
</cp:coreProperties>
</file>